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840" w:rsidRPr="00F03DCE" w:rsidRDefault="00814840" w:rsidP="00814840">
      <w:pPr>
        <w:spacing w:after="0" w:line="240" w:lineRule="auto"/>
        <w:jc w:val="center"/>
        <w:rPr>
          <w:rFonts w:ascii="Times New Roman" w:hAnsi="Times New Roman"/>
        </w:rPr>
      </w:pPr>
      <w:r w:rsidRPr="00F03DCE">
        <w:rPr>
          <w:rFonts w:ascii="Times New Roman" w:hAnsi="Times New Roman"/>
        </w:rPr>
        <w:t>Министерство науки и высшего образования РФ</w:t>
      </w:r>
    </w:p>
    <w:p w:rsidR="00814840" w:rsidRPr="00F03DCE" w:rsidRDefault="00814840" w:rsidP="00814840">
      <w:pPr>
        <w:spacing w:after="0" w:line="240" w:lineRule="auto"/>
        <w:jc w:val="center"/>
        <w:rPr>
          <w:rFonts w:ascii="Times New Roman" w:hAnsi="Times New Roman"/>
        </w:rPr>
      </w:pPr>
      <w:r w:rsidRPr="00F03DCE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:rsidR="00814840" w:rsidRPr="00F03DCE" w:rsidRDefault="00814840" w:rsidP="00814840">
      <w:pPr>
        <w:spacing w:after="0" w:line="240" w:lineRule="auto"/>
        <w:jc w:val="center"/>
        <w:rPr>
          <w:rFonts w:ascii="Times New Roman" w:hAnsi="Times New Roman"/>
          <w:b/>
        </w:rPr>
      </w:pPr>
      <w:r w:rsidRPr="00F03DCE">
        <w:rPr>
          <w:rFonts w:ascii="Times New Roman" w:hAnsi="Times New Roman"/>
          <w:b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4840" w:rsidRPr="00F03DCE" w:rsidRDefault="00814840" w:rsidP="00814840">
      <w:pPr>
        <w:spacing w:after="0" w:line="360" w:lineRule="auto"/>
        <w:ind w:left="11327" w:firstLine="709"/>
        <w:rPr>
          <w:rFonts w:ascii="Times New Roman" w:hAnsi="Times New Roman"/>
        </w:rPr>
      </w:pPr>
      <w:r w:rsidRPr="00F03DCE">
        <w:rPr>
          <w:rFonts w:ascii="Times New Roman" w:hAnsi="Times New Roman"/>
        </w:rPr>
        <w:t>УТВЕРЖДАЮ:</w:t>
      </w:r>
    </w:p>
    <w:p w:rsidR="00814840" w:rsidRPr="00F03DCE" w:rsidRDefault="00E61D82" w:rsidP="00814840">
      <w:pPr>
        <w:spacing w:after="0" w:line="360" w:lineRule="auto"/>
        <w:ind w:left="11327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р</w:t>
      </w:r>
      <w:r w:rsidR="008D74C1" w:rsidRPr="00F03DCE">
        <w:rPr>
          <w:rFonts w:ascii="Times New Roman" w:hAnsi="Times New Roman"/>
        </w:rPr>
        <w:t>ектор</w:t>
      </w:r>
      <w:r>
        <w:rPr>
          <w:rFonts w:ascii="Times New Roman" w:hAnsi="Times New Roman"/>
        </w:rPr>
        <w:t>а</w:t>
      </w:r>
      <w:r w:rsidR="00814840" w:rsidRPr="00F03DCE">
        <w:rPr>
          <w:rFonts w:ascii="Times New Roman" w:hAnsi="Times New Roman"/>
        </w:rPr>
        <w:t>:</w:t>
      </w:r>
    </w:p>
    <w:p w:rsidR="00814840" w:rsidRPr="00F03DCE" w:rsidRDefault="00814840" w:rsidP="00814840">
      <w:pPr>
        <w:spacing w:after="0" w:line="360" w:lineRule="auto"/>
        <w:ind w:left="12035" w:firstLine="1"/>
        <w:rPr>
          <w:rFonts w:ascii="Times New Roman" w:hAnsi="Times New Roman"/>
        </w:rPr>
      </w:pPr>
      <w:r w:rsidRPr="00F03DCE">
        <w:rPr>
          <w:rFonts w:ascii="Times New Roman" w:hAnsi="Times New Roman"/>
        </w:rPr>
        <w:t>______________М.В. Румянцев</w:t>
      </w:r>
    </w:p>
    <w:p w:rsidR="00814840" w:rsidRPr="00F03DCE" w:rsidRDefault="00814840" w:rsidP="00814840">
      <w:pPr>
        <w:spacing w:after="0" w:line="360" w:lineRule="auto"/>
        <w:ind w:left="12035" w:firstLine="1"/>
        <w:rPr>
          <w:rFonts w:ascii="Times New Roman" w:hAnsi="Times New Roman"/>
        </w:rPr>
      </w:pPr>
      <w:r w:rsidRPr="00F03DCE">
        <w:rPr>
          <w:rFonts w:ascii="Times New Roman" w:hAnsi="Times New Roman"/>
        </w:rPr>
        <w:t>«____» ___________ 20____год</w:t>
      </w:r>
    </w:p>
    <w:p w:rsidR="00814840" w:rsidRPr="00CD3812" w:rsidRDefault="00814840" w:rsidP="008148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5C78" w:rsidRPr="00CD3812" w:rsidRDefault="00C75C78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C78" w:rsidRPr="00F03DCE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03DCE">
        <w:rPr>
          <w:rFonts w:ascii="Times New Roman" w:eastAsia="Times New Roman" w:hAnsi="Times New Roman"/>
          <w:b/>
          <w:bCs/>
          <w:lang w:eastAsia="ru-RU"/>
        </w:rPr>
        <w:t xml:space="preserve">РАСПИСАНИЕ   ГОСУДАРСТВЕННЫХ   АТТЕСТАЦИОННЫХ   ИСПЫТАНИЙ   </w:t>
      </w:r>
    </w:p>
    <w:p w:rsidR="00591945" w:rsidRPr="00F03DCE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03DCE">
        <w:rPr>
          <w:rFonts w:ascii="Times New Roman" w:eastAsia="Times New Roman" w:hAnsi="Times New Roman"/>
          <w:b/>
          <w:bCs/>
          <w:lang w:eastAsia="ru-RU"/>
        </w:rPr>
        <w:t>20</w:t>
      </w:r>
      <w:r w:rsidR="00FE3AB4" w:rsidRPr="00F03DCE">
        <w:rPr>
          <w:rFonts w:ascii="Times New Roman" w:eastAsia="Times New Roman" w:hAnsi="Times New Roman"/>
          <w:b/>
          <w:bCs/>
          <w:lang w:eastAsia="ru-RU"/>
        </w:rPr>
        <w:t>2</w:t>
      </w:r>
      <w:r w:rsidR="00E643CA" w:rsidRPr="00E61D82">
        <w:rPr>
          <w:rFonts w:ascii="Times New Roman" w:eastAsia="Times New Roman" w:hAnsi="Times New Roman"/>
          <w:b/>
          <w:bCs/>
          <w:lang w:eastAsia="ru-RU"/>
        </w:rPr>
        <w:t>6</w:t>
      </w:r>
      <w:r w:rsidR="00CD3812" w:rsidRPr="00F03DCE">
        <w:rPr>
          <w:rFonts w:ascii="Times New Roman" w:eastAsia="Times New Roman" w:hAnsi="Times New Roman"/>
          <w:b/>
          <w:bCs/>
          <w:lang w:eastAsia="ru-RU"/>
        </w:rPr>
        <w:t xml:space="preserve"> ГОД</w:t>
      </w:r>
    </w:p>
    <w:p w:rsidR="00CD3812" w:rsidRPr="00F03DCE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591945" w:rsidRPr="00F03DCE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03DCE">
        <w:rPr>
          <w:rFonts w:ascii="Times New Roman" w:eastAsia="Times New Roman" w:hAnsi="Times New Roman"/>
          <w:b/>
          <w:bCs/>
          <w:lang w:eastAsia="ru-RU"/>
        </w:rPr>
        <w:t>ИНСТИТУТ</w:t>
      </w:r>
      <w:r w:rsidR="00FE3AB4" w:rsidRPr="00F03DCE">
        <w:rPr>
          <w:rFonts w:ascii="Times New Roman" w:eastAsia="Times New Roman" w:hAnsi="Times New Roman"/>
          <w:b/>
          <w:bCs/>
          <w:lang w:eastAsia="ru-RU"/>
        </w:rPr>
        <w:t xml:space="preserve"> КОСМИЧЕСКИХ И ИНФОРМАЦИОННЫХ ТЕХНОЛОГИЙ</w:t>
      </w:r>
      <w:r w:rsidRPr="00F03DC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91945" w:rsidRPr="00F03DCE">
        <w:rPr>
          <w:rFonts w:ascii="Times New Roman" w:eastAsia="Times New Roman" w:hAnsi="Times New Roman"/>
          <w:b/>
          <w:bCs/>
          <w:lang w:eastAsia="ru-RU"/>
        </w:rPr>
        <w:t>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4537"/>
        <w:gridCol w:w="2267"/>
        <w:gridCol w:w="2411"/>
        <w:gridCol w:w="1985"/>
      </w:tblGrid>
      <w:tr w:rsidR="00C36988" w:rsidRPr="00814840" w:rsidTr="00C36988">
        <w:trPr>
          <w:trHeight w:val="831"/>
        </w:trPr>
        <w:tc>
          <w:tcPr>
            <w:tcW w:w="1265" w:type="pct"/>
            <w:vAlign w:val="center"/>
          </w:tcPr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1513" w:type="pct"/>
            <w:vAlign w:val="center"/>
          </w:tcPr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756" w:type="pct"/>
            <w:vAlign w:val="center"/>
          </w:tcPr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804" w:type="pct"/>
            <w:vAlign w:val="center"/>
          </w:tcPr>
          <w:p w:rsidR="00C36988" w:rsidRPr="0081484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ПРЕДСЕДАТЕЛЬ ГЭК</w:t>
            </w:r>
          </w:p>
        </w:tc>
        <w:tc>
          <w:tcPr>
            <w:tcW w:w="662" w:type="pct"/>
            <w:vAlign w:val="center"/>
          </w:tcPr>
          <w:p w:rsidR="00C36988" w:rsidRPr="00A80796" w:rsidRDefault="00C36988" w:rsidP="00377E94">
            <w:pPr>
              <w:spacing w:line="240" w:lineRule="auto"/>
              <w:ind w:left="-114" w:right="-74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A80796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A80796">
              <w:rPr>
                <w:rFonts w:ascii="Times New Roman" w:hAnsi="Times New Roman"/>
                <w:b/>
                <w:szCs w:val="24"/>
              </w:rPr>
              <w:t>февраля</w:t>
            </w:r>
          </w:p>
        </w:tc>
      </w:tr>
      <w:tr w:rsidR="00C36988" w:rsidRPr="00814840" w:rsidTr="00C36988">
        <w:trPr>
          <w:trHeight w:val="682"/>
        </w:trPr>
        <w:tc>
          <w:tcPr>
            <w:tcW w:w="1265" w:type="pct"/>
            <w:vAlign w:val="center"/>
          </w:tcPr>
          <w:p w:rsidR="00C36988" w:rsidRPr="00F03DCE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DCE">
              <w:rPr>
                <w:rFonts w:ascii="Times New Roman" w:hAnsi="Times New Roman"/>
              </w:rPr>
              <w:t>10.05.01</w:t>
            </w:r>
            <w:r w:rsidRPr="00F03DCE">
              <w:rPr>
                <w:rFonts w:ascii="Times New Roman" w:hAnsi="Times New Roman"/>
                <w:b/>
              </w:rPr>
              <w:t xml:space="preserve"> </w:t>
            </w:r>
            <w:r w:rsidRPr="00F03DCE">
              <w:rPr>
                <w:rFonts w:ascii="Times New Roman" w:hAnsi="Times New Roman"/>
              </w:rPr>
              <w:t>Компьютерная безопасность</w:t>
            </w:r>
          </w:p>
        </w:tc>
        <w:tc>
          <w:tcPr>
            <w:tcW w:w="1513" w:type="pct"/>
            <w:vAlign w:val="center"/>
          </w:tcPr>
          <w:p w:rsidR="00C36988" w:rsidRPr="00F03DCE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DCE">
              <w:rPr>
                <w:rFonts w:ascii="Times New Roman" w:hAnsi="Times New Roman"/>
              </w:rPr>
              <w:t>10.05.01.08 Информационная безопасность объектов информатизации на базе компьютерных систем</w:t>
            </w:r>
          </w:p>
        </w:tc>
        <w:tc>
          <w:tcPr>
            <w:tcW w:w="756" w:type="pct"/>
            <w:vAlign w:val="center"/>
          </w:tcPr>
          <w:p w:rsidR="00C36988" w:rsidRPr="00E7615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50">
              <w:rPr>
                <w:rFonts w:ascii="Times New Roman" w:hAnsi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E76150">
              <w:rPr>
                <w:rFonts w:ascii="Times New Roman" w:hAnsi="Times New Roman"/>
                <w:sz w:val="20"/>
                <w:szCs w:val="20"/>
              </w:rPr>
              <w:t>-01</w:t>
            </w:r>
          </w:p>
          <w:p w:rsidR="00C36988" w:rsidRPr="00F03DCE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15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76150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  <w:p w:rsidR="00C36988" w:rsidRPr="00F03DCE" w:rsidRDefault="00C36988" w:rsidP="00EE4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pct"/>
            <w:vAlign w:val="center"/>
          </w:tcPr>
          <w:p w:rsidR="00C36988" w:rsidRPr="00F03DCE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DCE">
              <w:rPr>
                <w:rFonts w:ascii="Times New Roman" w:hAnsi="Times New Roman"/>
                <w:color w:val="000000"/>
                <w:shd w:val="clear" w:color="auto" w:fill="FFFFFF"/>
              </w:rPr>
              <w:t>Лебедев Роман Владимирович</w:t>
            </w:r>
          </w:p>
        </w:tc>
        <w:tc>
          <w:tcPr>
            <w:tcW w:w="662" w:type="pct"/>
            <w:vAlign w:val="center"/>
          </w:tcPr>
          <w:p w:rsidR="00C36988" w:rsidRPr="00E7615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50">
              <w:rPr>
                <w:rFonts w:ascii="Times New Roman" w:hAnsi="Times New Roman"/>
                <w:sz w:val="20"/>
                <w:szCs w:val="20"/>
              </w:rPr>
              <w:t>ВКР</w:t>
            </w:r>
          </w:p>
          <w:p w:rsidR="00C36988" w:rsidRPr="00E7615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50">
              <w:rPr>
                <w:rFonts w:ascii="Times New Roman" w:hAnsi="Times New Roman"/>
                <w:sz w:val="20"/>
                <w:szCs w:val="20"/>
              </w:rPr>
              <w:t xml:space="preserve">УЛК112 / </w:t>
            </w:r>
          </w:p>
          <w:p w:rsidR="00C36988" w:rsidRPr="00E76150" w:rsidRDefault="00C36988" w:rsidP="00921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50">
              <w:rPr>
                <w:rFonts w:ascii="Times New Roman" w:hAnsi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:rsidR="00591945" w:rsidRPr="0013192E" w:rsidRDefault="00591945" w:rsidP="0081484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D3812" w:rsidRPr="00CD3812" w:rsidRDefault="00CD3812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75C78" w:rsidRPr="0013192E" w:rsidRDefault="00C75C78" w:rsidP="0081484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D3812" w:rsidRPr="00CD3812" w:rsidRDefault="001D4F16" w:rsidP="0031701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E8738C" w:rsidRPr="0013192E" w:rsidRDefault="00E8738C" w:rsidP="00317017">
      <w:pPr>
        <w:spacing w:after="0"/>
        <w:ind w:firstLine="709"/>
        <w:rPr>
          <w:rFonts w:ascii="Times New Roman" w:hAnsi="Times New Roman"/>
          <w:sz w:val="20"/>
          <w:szCs w:val="20"/>
        </w:rPr>
      </w:pPr>
    </w:p>
    <w:p w:rsidR="00C75C78" w:rsidRPr="00CD3812" w:rsidRDefault="00403E13" w:rsidP="0031701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д</w:t>
      </w:r>
      <w:r w:rsidR="00C75C78" w:rsidRPr="00CD3812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1743B8">
        <w:rPr>
          <w:rFonts w:ascii="Times New Roman" w:hAnsi="Times New Roman"/>
          <w:sz w:val="24"/>
          <w:szCs w:val="24"/>
        </w:rPr>
        <w:t>ИКИТ</w:t>
      </w:r>
      <w:r w:rsidR="00C75C78" w:rsidRPr="00CD3812">
        <w:rPr>
          <w:rFonts w:ascii="Times New Roman" w:hAnsi="Times New Roman"/>
          <w:sz w:val="24"/>
          <w:szCs w:val="24"/>
        </w:rPr>
        <w:t xml:space="preserve"> 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</w:t>
      </w:r>
      <w:r w:rsidR="005F330A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Брежнев</w:t>
      </w:r>
    </w:p>
    <w:sectPr w:rsidR="00C75C78" w:rsidRPr="00CD3812" w:rsidSect="00317017">
      <w:footerReference w:type="default" r:id="rId8"/>
      <w:pgSz w:w="16838" w:h="11906" w:orient="landscape"/>
      <w:pgMar w:top="709" w:right="567" w:bottom="426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7D" w:rsidRDefault="00912A7D" w:rsidP="00E8738C">
      <w:pPr>
        <w:spacing w:after="0" w:line="240" w:lineRule="auto"/>
      </w:pPr>
      <w:r>
        <w:separator/>
      </w:r>
    </w:p>
  </w:endnote>
  <w:endnote w:type="continuationSeparator" w:id="0">
    <w:p w:rsidR="00912A7D" w:rsidRDefault="00912A7D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3B8" w:rsidRDefault="001743B8" w:rsidP="001743B8">
    <w:pPr>
      <w:pStyle w:val="a6"/>
      <w:rPr>
        <w:rFonts w:ascii="Times New Roman" w:hAnsi="Times New Roman"/>
        <w:i/>
      </w:rPr>
    </w:pPr>
    <w:r w:rsidRPr="00E8738C">
      <w:rPr>
        <w:rFonts w:ascii="Times New Roman" w:hAnsi="Times New Roman"/>
        <w:i/>
      </w:rPr>
      <w:t>Условные обозначения: Конс</w:t>
    </w:r>
    <w:r>
      <w:rPr>
        <w:rFonts w:ascii="Times New Roman" w:hAnsi="Times New Roman"/>
        <w:i/>
      </w:rPr>
      <w:t>ул.</w:t>
    </w:r>
    <w:r w:rsidRPr="00E8738C">
      <w:rPr>
        <w:rFonts w:ascii="Times New Roman" w:hAnsi="Times New Roman"/>
        <w:i/>
      </w:rPr>
      <w:t xml:space="preserve"> - предэкзаменационная консультация</w:t>
    </w:r>
    <w:r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ГЭ - государственный экзамен</w:t>
    </w:r>
    <w:r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ВКР - защита выпускной квалификационной работы</w:t>
    </w:r>
  </w:p>
  <w:p w:rsidR="001743B8" w:rsidRPr="00DD188C" w:rsidRDefault="001743B8" w:rsidP="001743B8">
    <w:pPr>
      <w:spacing w:after="0" w:line="240" w:lineRule="auto"/>
      <w:ind w:firstLine="709"/>
      <w:rPr>
        <w:rFonts w:ascii="Times New Roman" w:hAnsi="Times New Roman"/>
        <w:sz w:val="18"/>
        <w:szCs w:val="18"/>
      </w:rPr>
    </w:pPr>
    <w:proofErr w:type="spellStart"/>
    <w:r w:rsidRPr="00DD188C">
      <w:rPr>
        <w:rFonts w:ascii="Times New Roman" w:hAnsi="Times New Roman"/>
        <w:sz w:val="18"/>
        <w:szCs w:val="18"/>
      </w:rPr>
      <w:t>Пучкова</w:t>
    </w:r>
    <w:proofErr w:type="spellEnd"/>
    <w:r w:rsidRPr="00DD188C">
      <w:rPr>
        <w:rFonts w:ascii="Times New Roman" w:hAnsi="Times New Roman"/>
        <w:sz w:val="18"/>
        <w:szCs w:val="18"/>
      </w:rPr>
      <w:t xml:space="preserve"> Наталья Александровна</w:t>
    </w:r>
  </w:p>
  <w:p w:rsidR="001743B8" w:rsidRPr="000444F7" w:rsidRDefault="00912A7D" w:rsidP="001743B8">
    <w:pPr>
      <w:spacing w:after="0" w:line="240" w:lineRule="auto"/>
      <w:ind w:firstLine="709"/>
      <w:rPr>
        <w:rFonts w:ascii="Times New Roman" w:hAnsi="Times New Roman"/>
        <w:sz w:val="16"/>
        <w:szCs w:val="16"/>
      </w:rPr>
    </w:pPr>
    <w:hyperlink r:id="rId1" w:history="1">
      <w:r w:rsidR="001743B8" w:rsidRPr="003C4BFE">
        <w:rPr>
          <w:rStyle w:val="a8"/>
          <w:rFonts w:ascii="Times New Roman" w:hAnsi="Times New Roman"/>
          <w:sz w:val="16"/>
          <w:szCs w:val="16"/>
          <w:lang w:val="en-US"/>
        </w:rPr>
        <w:t>npuchkova</w:t>
      </w:r>
      <w:r w:rsidR="001743B8" w:rsidRPr="003C4BFE">
        <w:rPr>
          <w:rStyle w:val="a8"/>
          <w:rFonts w:ascii="Times New Roman" w:hAnsi="Times New Roman"/>
          <w:sz w:val="16"/>
          <w:szCs w:val="16"/>
        </w:rPr>
        <w:t>@</w:t>
      </w:r>
      <w:r w:rsidR="001743B8" w:rsidRPr="003C4BFE">
        <w:rPr>
          <w:rStyle w:val="a8"/>
          <w:rFonts w:ascii="Times New Roman" w:hAnsi="Times New Roman"/>
          <w:sz w:val="16"/>
          <w:szCs w:val="16"/>
          <w:lang w:val="en-US"/>
        </w:rPr>
        <w:t>sfu</w:t>
      </w:r>
      <w:r w:rsidR="001743B8" w:rsidRPr="003C4BFE">
        <w:rPr>
          <w:rStyle w:val="a8"/>
          <w:rFonts w:ascii="Times New Roman" w:hAnsi="Times New Roman"/>
          <w:sz w:val="16"/>
          <w:szCs w:val="16"/>
        </w:rPr>
        <w:t>-</w:t>
      </w:r>
      <w:r w:rsidR="001743B8" w:rsidRPr="003C4BFE">
        <w:rPr>
          <w:rStyle w:val="a8"/>
          <w:rFonts w:ascii="Times New Roman" w:hAnsi="Times New Roman"/>
          <w:sz w:val="16"/>
          <w:szCs w:val="16"/>
          <w:lang w:val="en-US"/>
        </w:rPr>
        <w:t>kras</w:t>
      </w:r>
      <w:r w:rsidR="001743B8" w:rsidRPr="003C4BFE">
        <w:rPr>
          <w:rStyle w:val="a8"/>
          <w:rFonts w:ascii="Times New Roman" w:hAnsi="Times New Roman"/>
          <w:sz w:val="16"/>
          <w:szCs w:val="16"/>
        </w:rPr>
        <w:t>.</w:t>
      </w:r>
      <w:r w:rsidR="001743B8" w:rsidRPr="003C4BFE">
        <w:rPr>
          <w:rStyle w:val="a8"/>
          <w:rFonts w:ascii="Times New Roman" w:hAnsi="Times New Roman"/>
          <w:sz w:val="16"/>
          <w:szCs w:val="16"/>
          <w:lang w:val="en-US"/>
        </w:rPr>
        <w:t>ru</w:t>
      </w:r>
    </w:hyperlink>
  </w:p>
  <w:p w:rsidR="001743B8" w:rsidRDefault="001743B8" w:rsidP="001743B8">
    <w:pPr>
      <w:spacing w:after="0" w:line="240" w:lineRule="auto"/>
      <w:ind w:firstLine="709"/>
    </w:pPr>
    <w:r w:rsidRPr="00F37318">
      <w:rPr>
        <w:rFonts w:ascii="Times New Roman" w:hAnsi="Times New Roman"/>
        <w:sz w:val="16"/>
        <w:szCs w:val="16"/>
      </w:rPr>
      <w:t xml:space="preserve">+7 (391) </w:t>
    </w:r>
    <w:r>
      <w:rPr>
        <w:rFonts w:ascii="Times New Roman" w:hAnsi="Times New Roman"/>
        <w:sz w:val="16"/>
        <w:szCs w:val="16"/>
      </w:rPr>
      <w:t>243</w:t>
    </w:r>
    <w:r w:rsidRPr="00F37318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07</w:t>
    </w:r>
    <w:r w:rsidRPr="00F37318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24</w:t>
    </w:r>
  </w:p>
  <w:p w:rsidR="008D74C1" w:rsidRPr="001743B8" w:rsidRDefault="008D74C1" w:rsidP="001743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7D" w:rsidRDefault="00912A7D" w:rsidP="00E8738C">
      <w:pPr>
        <w:spacing w:after="0" w:line="240" w:lineRule="auto"/>
      </w:pPr>
      <w:r>
        <w:separator/>
      </w:r>
    </w:p>
  </w:footnote>
  <w:footnote w:type="continuationSeparator" w:id="0">
    <w:p w:rsidR="00912A7D" w:rsidRDefault="00912A7D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945"/>
    <w:rsid w:val="00004BC5"/>
    <w:rsid w:val="00017F1B"/>
    <w:rsid w:val="000317E2"/>
    <w:rsid w:val="000E0103"/>
    <w:rsid w:val="000E5E1B"/>
    <w:rsid w:val="0013192E"/>
    <w:rsid w:val="001743B8"/>
    <w:rsid w:val="001B74A2"/>
    <w:rsid w:val="001C2437"/>
    <w:rsid w:val="001D4F16"/>
    <w:rsid w:val="001E0240"/>
    <w:rsid w:val="001F58BD"/>
    <w:rsid w:val="00243DF5"/>
    <w:rsid w:val="002472F4"/>
    <w:rsid w:val="00283CD6"/>
    <w:rsid w:val="00286BD1"/>
    <w:rsid w:val="00296C23"/>
    <w:rsid w:val="002D4383"/>
    <w:rsid w:val="002E2FB5"/>
    <w:rsid w:val="0030535B"/>
    <w:rsid w:val="00317017"/>
    <w:rsid w:val="00355993"/>
    <w:rsid w:val="003619ED"/>
    <w:rsid w:val="00377E94"/>
    <w:rsid w:val="00385070"/>
    <w:rsid w:val="00403E13"/>
    <w:rsid w:val="004363A7"/>
    <w:rsid w:val="00454D93"/>
    <w:rsid w:val="004850A1"/>
    <w:rsid w:val="004F3C9E"/>
    <w:rsid w:val="005677C0"/>
    <w:rsid w:val="00591945"/>
    <w:rsid w:val="005F2A9C"/>
    <w:rsid w:val="005F330A"/>
    <w:rsid w:val="006C5D39"/>
    <w:rsid w:val="006E14ED"/>
    <w:rsid w:val="0073095B"/>
    <w:rsid w:val="00732E29"/>
    <w:rsid w:val="00766BF3"/>
    <w:rsid w:val="007F14F0"/>
    <w:rsid w:val="00814840"/>
    <w:rsid w:val="0084472D"/>
    <w:rsid w:val="0085450D"/>
    <w:rsid w:val="008D74C1"/>
    <w:rsid w:val="008D7B55"/>
    <w:rsid w:val="00900419"/>
    <w:rsid w:val="00912A7D"/>
    <w:rsid w:val="00921F08"/>
    <w:rsid w:val="00940835"/>
    <w:rsid w:val="009802E1"/>
    <w:rsid w:val="00986F5F"/>
    <w:rsid w:val="009B247E"/>
    <w:rsid w:val="009D0461"/>
    <w:rsid w:val="009D4142"/>
    <w:rsid w:val="00A20CE4"/>
    <w:rsid w:val="00A336C4"/>
    <w:rsid w:val="00A52806"/>
    <w:rsid w:val="00A52A36"/>
    <w:rsid w:val="00A62618"/>
    <w:rsid w:val="00A80796"/>
    <w:rsid w:val="00AB0703"/>
    <w:rsid w:val="00AB4786"/>
    <w:rsid w:val="00AD7B01"/>
    <w:rsid w:val="00B00F05"/>
    <w:rsid w:val="00B0179B"/>
    <w:rsid w:val="00B650F9"/>
    <w:rsid w:val="00B9618E"/>
    <w:rsid w:val="00BC28C3"/>
    <w:rsid w:val="00C36988"/>
    <w:rsid w:val="00C47E28"/>
    <w:rsid w:val="00C73086"/>
    <w:rsid w:val="00C75C78"/>
    <w:rsid w:val="00C76BAE"/>
    <w:rsid w:val="00C83AF7"/>
    <w:rsid w:val="00CC0719"/>
    <w:rsid w:val="00CC2C79"/>
    <w:rsid w:val="00CD3812"/>
    <w:rsid w:val="00D2204A"/>
    <w:rsid w:val="00D658E0"/>
    <w:rsid w:val="00D80211"/>
    <w:rsid w:val="00DD1EA7"/>
    <w:rsid w:val="00DD2B55"/>
    <w:rsid w:val="00E61D82"/>
    <w:rsid w:val="00E643CA"/>
    <w:rsid w:val="00E8738C"/>
    <w:rsid w:val="00EC1C97"/>
    <w:rsid w:val="00ED4B0B"/>
    <w:rsid w:val="00EE4F6E"/>
    <w:rsid w:val="00F03DCE"/>
    <w:rsid w:val="00F31FAC"/>
    <w:rsid w:val="00FC1F09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8EF0A"/>
  <w15:docId w15:val="{133CBD93-CC8A-47FA-A0BD-EBDCCC2D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4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38C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74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uchkova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D0DB-CB1F-4952-B0A1-27E97586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9-08-06T09:00:00Z</cp:lastPrinted>
  <dcterms:created xsi:type="dcterms:W3CDTF">2019-08-06T09:01:00Z</dcterms:created>
  <dcterms:modified xsi:type="dcterms:W3CDTF">2026-02-16T06:05:00Z</dcterms:modified>
</cp:coreProperties>
</file>